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0AF" w14:textId="77777777" w:rsidR="00C12DF8" w:rsidRPr="005C5C83" w:rsidRDefault="00C12DF8" w:rsidP="00C12DF8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NEXO IV</w:t>
      </w:r>
    </w:p>
    <w:p w14:paraId="116C3541" w14:textId="77777777" w:rsidR="00C12DF8" w:rsidRPr="005C5C83" w:rsidRDefault="00C12DF8" w:rsidP="00C12DF8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bookmarkStart w:id="1" w:name="_Hlk148464503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TERMO DE EXECUÇÃO CULTURAL</w:t>
      </w:r>
    </w:p>
    <w:bookmarkEnd w:id="1"/>
    <w:p w14:paraId="7F43C39E" w14:textId="77777777" w:rsidR="00C12DF8" w:rsidRPr="005C5C83" w:rsidRDefault="00C12DF8" w:rsidP="00C12DF8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5B48FC3" w14:textId="77777777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TERMO DE EXECUÇÃO CULTURAL Nº 01/2023 TENDO</w:t>
      </w:r>
    </w:p>
    <w:p w14:paraId="5AFC2659" w14:textId="77777777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POR OBJETO</w:t>
      </w:r>
      <w:r w:rsidRPr="005C5C83">
        <w:rPr>
          <w:rStyle w:val="Forte"/>
          <w:rFonts w:ascii="Arial" w:hAnsi="Arial" w:cs="Arial"/>
          <w:sz w:val="24"/>
          <w:szCs w:val="24"/>
        </w:rPr>
        <w:t>: FORMAÇÃO E QUALIFICAÇÃO NO AUDIOVISUAL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, CONCESSÃO DE APOIO FINANCEIRO A</w:t>
      </w:r>
    </w:p>
    <w:p w14:paraId="1657FD80" w14:textId="77777777" w:rsidR="00C12DF8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AÇÕES CULTURAIS CONTEMPLADAS PELO EDITAL nº001/2023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–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NOS TERMOS DA LEI COMPLEMENTAR Nº195/2022 (LEI PAULO GUSTAVO), DO DECRETO Nº11.525/2023 (DECRETO PAULO GUSTAVO) E DO DECRETO11.453/2023 (DECRETO DE FOMENTO).</w:t>
      </w:r>
    </w:p>
    <w:p w14:paraId="598E70BF" w14:textId="77777777" w:rsidR="00C12DF8" w:rsidRPr="005C5C83" w:rsidRDefault="00C12DF8" w:rsidP="00C12DF8">
      <w:pPr>
        <w:widowControl/>
        <w:adjustRightInd w:val="0"/>
        <w:ind w:left="3544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8A4D0D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ARTES</w:t>
      </w:r>
      <w:proofErr w:type="gramEnd"/>
    </w:p>
    <w:p w14:paraId="75EBE06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77722C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PREFEITURA DE SALTO DO JACUÍ/RS, neste ato representado pelo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Excelentíssimo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Senhor Prefeito Ronaldo Olímpio de Moraes, portador(a) do RG nº 9052482644, expedida pelo órgão SSP, CPF nº 64766861000, residente e domiciliado(a) à AV. Maia Filho, nº 587, bairro Navegantes, CEP: 99440000, telefones: (55) 3327 1400 e (55) 3327 1663, resolvem firmar o presente Termo de Execução Cultural, de acordo com as seguintes condições:</w:t>
      </w:r>
    </w:p>
    <w:p w14:paraId="750CC0A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546F261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 PROCEDIMENTO</w:t>
      </w:r>
    </w:p>
    <w:p w14:paraId="0DCD198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105922E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9D40C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 OBJETO</w:t>
      </w:r>
    </w:p>
    <w:p w14:paraId="19CBD17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ste Termo de Execução Cultural tem por objeto a concessão de apoio financeiro ao projeto cultura</w:t>
      </w:r>
      <w:r w:rsidRPr="005C5C83">
        <w:rPr>
          <w:rStyle w:val="Forte"/>
          <w:rFonts w:ascii="Arial" w:hAnsi="Arial" w:cs="Arial"/>
          <w:sz w:val="24"/>
          <w:szCs w:val="24"/>
        </w:rPr>
        <w:t>: FORMAÇÃO E QUALIFICAÇÃO NO AUDIOVISUAL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, contemplado no edital 001/2023 na categoria 2.1 deste edital, no período de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24 outubro de 2023 a 27 outubro de 2023.</w:t>
      </w:r>
      <w:r w:rsidRPr="005C5C83">
        <w:rPr>
          <w:rStyle w:val="Forte"/>
          <w:rFonts w:ascii="Arial" w:hAnsi="Arial" w:cs="Arial"/>
          <w:sz w:val="24"/>
          <w:szCs w:val="24"/>
        </w:rPr>
        <w:t xml:space="preserve"> 7.716,07 (sete mil setecentos e dezesseis reais e sete centavos).</w:t>
      </w:r>
    </w:p>
    <w:p w14:paraId="3B307A2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DCB30E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RECURSOS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FINANCEIROS</w:t>
      </w:r>
    </w:p>
    <w:p w14:paraId="071F64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recursos financeiros para a execução do presente termo totalizam o montante de R$</w:t>
      </w:r>
      <w:r w:rsidRPr="005C5C83">
        <w:rPr>
          <w:rStyle w:val="Forte"/>
          <w:rFonts w:ascii="Arial" w:hAnsi="Arial" w:cs="Arial"/>
          <w:sz w:val="24"/>
          <w:szCs w:val="24"/>
        </w:rPr>
        <w:t>7.716,07 (sete mil setecentos e dezesseis reais e sete centavos).</w:t>
      </w:r>
    </w:p>
    <w:p w14:paraId="5A6FF0F3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.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erão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transferidos à conta do(a) AGENTE CULTURAL/PESSOA JURÍDICA especialmente aberta no [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NOME DO BANCO]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Agência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[INDICAR AGÊNCIA],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Conta Corrente nº </w:t>
      </w:r>
      <w:r w:rsidRPr="005C5C83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[INDICAR CONTA]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, para recebimento e movimentação.</w:t>
      </w:r>
    </w:p>
    <w:p w14:paraId="5681BC8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A29AA9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5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APLICAÇÃO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DOS RECURSOS</w:t>
      </w:r>
    </w:p>
    <w:p w14:paraId="3B81EA6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rendimentos de ativos financeiros poderão ser aplicados para o alcance do objeto, sem a necessidade de autorização prévia, desde que comprovados no Relatório de Execução Financeira.</w:t>
      </w:r>
    </w:p>
    <w:p w14:paraId="020B185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7EB172A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6 OBRIGAÇÕES</w:t>
      </w:r>
    </w:p>
    <w:p w14:paraId="78897C7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ão obrigações da Prefeitura Municipal de Salto do Jacuí</w:t>
      </w:r>
      <w:r w:rsidRPr="005C5C83"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  <w:t>:</w:t>
      </w:r>
    </w:p>
    <w:p w14:paraId="4D77D5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I) transferir os recursos ao(a)AGENTE CULTURAL;</w:t>
      </w:r>
    </w:p>
    <w:p w14:paraId="09573EC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rientar o(a) AGENTE CULTURAL sobre o procedimento para a prestação de informações dos recursos concedidos;</w:t>
      </w:r>
    </w:p>
    <w:p w14:paraId="730FB23A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nalisar e emitir parecer sobre os relatórios e sobre a prestação de informações apresentados pelo(a) AGENTE CULTURAL;</w:t>
      </w:r>
    </w:p>
    <w:p w14:paraId="3C3550C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zelar pelo fiel cumprimento deste termo de execução cultural;</w:t>
      </w:r>
    </w:p>
    <w:p w14:paraId="6468F04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dotar medidas saneadoras e corretivas quando houver inadimplemento;</w:t>
      </w:r>
    </w:p>
    <w:p w14:paraId="28D6DC04" w14:textId="77777777" w:rsidR="00C12DF8" w:rsidRPr="0077722C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onitorar o cumprimento pelo(a) AGENTE CULTURAL;</w:t>
      </w:r>
    </w:p>
    <w:p w14:paraId="55C34178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São obrigações do(a) AGENTE CULTURAL:</w:t>
      </w:r>
    </w:p>
    <w:p w14:paraId="3EB38564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ecutar a ação cultural aprovada conforme programação acordada previamente com a Prefeitura Municipal de Salto do Jacuí/RS;</w:t>
      </w:r>
    </w:p>
    <w:p w14:paraId="08111D4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licar os recursos concedidos pela Lei Paulo Gustavo na realização da ação cultural;</w:t>
      </w:r>
    </w:p>
    <w:p w14:paraId="139CFF5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anter, obrigatória e exclusivamente, os recursos financeiros depositados na conta especialmente aberta para o Termo de Execução Cultural;</w:t>
      </w:r>
    </w:p>
    <w:p w14:paraId="08FD731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acilitar o monitoramento, o controle e supervisão do termo de execução cultural bem como o acesso ao local de realização da ação cultural;</w:t>
      </w:r>
    </w:p>
    <w:p w14:paraId="7E343CA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restar informações </w:t>
      </w:r>
      <w:bookmarkStart w:id="2" w:name="_Hlk148615507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para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Secretaria Municipal de Educação e Cultura </w:t>
      </w:r>
      <w:bookmarkEnd w:id="2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por meio de Relatório de Execução do Objeto, apresentado no prazo máximo de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30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tados do término da vigência do termo de execução cultural;</w:t>
      </w:r>
    </w:p>
    <w:p w14:paraId="3508891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tender a qualquer solicitação regular feita pela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Secretaria Municipal de Educação e Cultura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 contar do recebimento da notificação;</w:t>
      </w:r>
    </w:p>
    <w:p w14:paraId="23804C3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BF996E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VIII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realizar despesa em data anterior ou posterior à vigência deste termo de execução cultural;</w:t>
      </w:r>
    </w:p>
    <w:p w14:paraId="011FE8F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X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guardar a documentação referente à prestação de informações pelo prazo de 10 anos, contados do fim da vigência deste Termo de Execução Cultural;</w:t>
      </w:r>
    </w:p>
    <w:p w14:paraId="4039815B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X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utilizar os recursos para finalidade diversa da estabelecida no projeto cultural;</w:t>
      </w:r>
    </w:p>
    <w:p w14:paraId="7924654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44E960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RESTAÇÃO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DE INFORMAÇÕES</w:t>
      </w:r>
    </w:p>
    <w:p w14:paraId="55DE9C2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agente cultural prestará contas à administração pública por meio da categoria de prestação de informações em relatório de execução do objeto.</w:t>
      </w:r>
    </w:p>
    <w:p w14:paraId="5818750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prestação de informações em relatório de execução do objeto comprovou que foram alcançados os resultados da ação cultural, por meio dos seguintes procedimentos:</w:t>
      </w:r>
    </w:p>
    <w:p w14:paraId="3D4F767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presentação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 relatório de execução do objeto pelo beneficiário no prazo estabelecido pelo ente federativo no regulamento ou no instrumento de seleção; e</w:t>
      </w:r>
    </w:p>
    <w:p w14:paraId="2C80D86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nálise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o relatório de execução do objeto por agente público designado.</w:t>
      </w:r>
    </w:p>
    <w:p w14:paraId="65F99B3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relatório de prestação de informações sobre o cumprimento do objeto deverá:</w:t>
      </w:r>
    </w:p>
    <w:p w14:paraId="33C54E2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I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-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mprova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que foram alcançados os resultados da ação cultural;</w:t>
      </w:r>
    </w:p>
    <w:p w14:paraId="3352E8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te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descrição das ações desenvolvidas para o cumprimento do objeto;</w:t>
      </w:r>
    </w:p>
    <w:p w14:paraId="0EB7363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25A86FA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agente público competente elaborará parecer técnico de análise do relatório de execução do objeto e poderá adotar os seguintes procedimentos, de acordo com o caso concreto:</w:t>
      </w:r>
    </w:p>
    <w:p w14:paraId="49CFCA3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encaminha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ocesso à autoridade responsável pelo julgamento da prestação de informações, caso conclua que houve o cumprimento integral do objeto; ou</w:t>
      </w:r>
    </w:p>
    <w:p w14:paraId="438E299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II -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recomenda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3FDECF9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2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ós o recebimento do processo pelo agente público de que trata o item 7.2.2, autoridade responsável pelo julgamento da prestação de informações poderá:</w:t>
      </w:r>
    </w:p>
    <w:p w14:paraId="61CDA04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determina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arquivamento, caso considere que houve o cumprimento integral do objeto ou o cumprimento parcial justificado;</w:t>
      </w:r>
    </w:p>
    <w:p w14:paraId="2889A86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solicitar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40DE8CF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64A916E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relatório de execução financeira será exigido, independente da modalidade inicial de prestação de informações (in loco ou em relatório de execução do objeto), somente nas seguintes hipóteses:</w:t>
      </w:r>
    </w:p>
    <w:p w14:paraId="45E1781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I -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quando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estiver comprovado o cumprimento do objeto, observados os procedimentos previstos no item 7.2; ou</w:t>
      </w:r>
    </w:p>
    <w:p w14:paraId="75C9A73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</w:t>
      </w:r>
      <w:proofErr w:type="gram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quando</w:t>
      </w:r>
      <w:proofErr w:type="gram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5421733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azo para apresentação do relatório de execução financeira será de, no mínimo, trinta dias, contado do recebimento da notificação.</w:t>
      </w:r>
    </w:p>
    <w:p w14:paraId="224D539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0B8D204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rovação da prestação de informações, com ou sem ressalvas; ou</w:t>
      </w:r>
    </w:p>
    <w:p w14:paraId="401B00E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Reprovação da prestação de informações, parcial ou total.</w:t>
      </w:r>
    </w:p>
    <w:p w14:paraId="66FE8CF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E729A8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o julgamento da prestação de informações apontar a necessidade de devolução de recursos, o agente cultural será notificado para que exerça a opção por:</w:t>
      </w:r>
    </w:p>
    <w:p w14:paraId="1D9FDD4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volução parcial ou integral dos recursos ao erário;</w:t>
      </w:r>
    </w:p>
    <w:p w14:paraId="18F7CBC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presentação de plano de ações compensatórias; ou</w:t>
      </w:r>
    </w:p>
    <w:p w14:paraId="7551378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volução parcial dos recursos ao erário juntamente com a apresentação de plano de ações compensatórias.</w:t>
      </w:r>
    </w:p>
    <w:p w14:paraId="47CB422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ocorrência de caso fortuito ou força maior impeditiva da execução do instrumento afasta a reprovação da prestação de informações, desde que comprovada.</w:t>
      </w:r>
    </w:p>
    <w:p w14:paraId="5BB4C5F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em que estiver caracterizada má-fé do agente cultural, será imediatamente exigida a devolução de recursos ao erário, vedada a aceitação de plano de ações compensatórias.</w:t>
      </w:r>
    </w:p>
    <w:p w14:paraId="411BE76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em que houver exigência de devolução de recursos ao erário, o agente cultural poderá solicitar o parcelamento do débito, na forma e nas condições previstas na legislação.</w:t>
      </w:r>
    </w:p>
    <w:p w14:paraId="668A381B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.5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azo de execução do plano de ações compensatórias será o menor possível, conforme o caso concreto, limitado à metade do prazo originalmente previsto de vigência do instrumento.</w:t>
      </w:r>
    </w:p>
    <w:p w14:paraId="5F97592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43CB8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FE3501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ALTERAÇÃO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DO TERMO DE EXECUÇÃO CULTURAL</w:t>
      </w:r>
    </w:p>
    <w:p w14:paraId="2E841A4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alteração do termo de execução cultural será formalizada por meio de termo aditivo.</w:t>
      </w:r>
    </w:p>
    <w:p w14:paraId="1CF02DA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formalização de termo aditivo não será necessária nas seguintes hipóteses:</w:t>
      </w:r>
    </w:p>
    <w:p w14:paraId="4513DA59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rorrogação de vigência realizada de ofício pela administração pública quando der causa a atraso na liberação de recursos; e</w:t>
      </w:r>
    </w:p>
    <w:p w14:paraId="25AC662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lteração do projeto sem modificação do valor global do instrumento e sem modificação substancial do objeto.</w:t>
      </w:r>
    </w:p>
    <w:p w14:paraId="61D75CC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prorrogação de vigência, o saldo de recursos será automaticamente mantido na conta, a fim de viabilizar a continuidade da execução do objeto.</w:t>
      </w:r>
    </w:p>
    <w:p w14:paraId="1E1009A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84E2134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s alterações do projeto cujo escopo seja de, no máximo, 20% poderão ser realizadas pelo agente cultural e comunicadas à administração pública em seguida, sem a necessidade de autorização prévia.</w:t>
      </w:r>
    </w:p>
    <w:p w14:paraId="185CBF2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aplicação de rendimentos de ativos financeiros em benefício do objeto do termo de execução cultural poderá ser realizada pelo agente cultural sem a necessidade de autorização prévia da administração pública.</w:t>
      </w:r>
    </w:p>
    <w:p w14:paraId="391F01C8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8.6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s hipóteses de alterações em que não seja necessário termo aditivo, poderá ser realizado apostilamento.</w:t>
      </w:r>
    </w:p>
    <w:p w14:paraId="759426B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F9E9BF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TITULARIDADE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DE BENS</w:t>
      </w:r>
    </w:p>
    <w:p w14:paraId="12D1357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bens permanentes adquiridos, produzidos ou transformados em decorrência da execução da ação cultural fomentada serão de titularidade do agente cultural desde a data da sua aquisição.</w:t>
      </w:r>
    </w:p>
    <w:p w14:paraId="7EFC9939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77722C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9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os casos de rejeição da prestação de contas em razão da aquisição ou do uso do bem, o valor pago pela aquisição será computado no cálculo de valores a devolver, com atualização monetária.</w:t>
      </w:r>
    </w:p>
    <w:p w14:paraId="3B8F2A1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E4EEDC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505C0D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EXTINÇÃO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DO TERMO DE EXECUÇÃO CULTURAL</w:t>
      </w:r>
    </w:p>
    <w:p w14:paraId="38C2E8C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presente Termo de Execução Cultural poderá ser:</w:t>
      </w:r>
    </w:p>
    <w:p w14:paraId="2868950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tinto por decurso de prazo;</w:t>
      </w:r>
    </w:p>
    <w:p w14:paraId="4F2AD22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Extinto, de comum acordo antes do prazo avençado, mediante Termo de Distrato;</w:t>
      </w:r>
    </w:p>
    <w:p w14:paraId="38CC6E52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III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nunciado, por decisão unilateral de qualquer dos partícipes, independentemente de autorização judicial, mediante prévia notificação por escrito ao outro partícipe; ou</w:t>
      </w:r>
    </w:p>
    <w:p w14:paraId="15B0FEF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IV -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Rescindido, por decisão unilateral de qualquer dos partícipes, independentemente de autorização judicial, mediante prévia notificação por escrito ao outro partícipe, nas seguintes hipóteses:</w:t>
      </w:r>
    </w:p>
    <w:p w14:paraId="4231B53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descumprimento injustificado de cláusula deste instrumento;</w:t>
      </w:r>
    </w:p>
    <w:p w14:paraId="08014836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b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irregularidade ou inexecução injustificada, ainda que parcial, do objeto, resultados ou metas pactuadas;</w:t>
      </w:r>
    </w:p>
    <w:p w14:paraId="343BFB90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c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violação da legislação aplicável;</w:t>
      </w:r>
    </w:p>
    <w:p w14:paraId="7C2E82C6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d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ometimento de falhas reiteradas na execução;</w:t>
      </w:r>
    </w:p>
    <w:p w14:paraId="1F5BE05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á administração de recursos públicos;</w:t>
      </w:r>
    </w:p>
    <w:p w14:paraId="22BB222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f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onstatação de falsidade ou fraude nas informações ou documentos apresentados;</w:t>
      </w:r>
    </w:p>
    <w:p w14:paraId="00193D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g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ão atendimento às recomendações ou determinações decorrentes da fiscalização;</w:t>
      </w:r>
    </w:p>
    <w:p w14:paraId="6361FE6E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h)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utras hipóteses expressamente previstas na legislação aplicável.</w:t>
      </w:r>
    </w:p>
    <w:p w14:paraId="416AB77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denúncia só será eficaz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30 (trinta)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pós a data de recebimento da notificação, ficando os partícipes responsáveis somente pelas obrigações e vantagens do tempo em que participaram voluntariamente da avença.</w:t>
      </w:r>
    </w:p>
    <w:p w14:paraId="360C9710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s casos de rescisão unilateral serão formalmente motivados nos autos do processo administrativo, assegurado o contraditório e a ampla defesa. O prazo de defesa será de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 xml:space="preserve">05 (cinco) dias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da abertura de vista do processo.</w:t>
      </w:r>
    </w:p>
    <w:p w14:paraId="1C0C03F3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4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14005187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0.5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utras situações relativas à extinção deste Termo não previstas na legislação aplicável ou neste instrumento poderão ser negociadas entre as partes ou, se for o caso, no Termo de Distrato.</w:t>
      </w:r>
    </w:p>
    <w:p w14:paraId="6B44701F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B8E4B6D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SANÇÕES</w:t>
      </w:r>
      <w:proofErr w:type="gramEnd"/>
    </w:p>
    <w:p w14:paraId="5CF0594E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11.1 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, conforme estabelecido no edital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00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/2023</w:t>
      </w:r>
    </w:p>
    <w:p w14:paraId="0B9EF4D5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.2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decisão sobre a sanção deve ser precedida de abertura de prazo para apresentação de defesa pelo AGENTE CULTURAL.</w:t>
      </w:r>
    </w:p>
    <w:p w14:paraId="6C234DA4" w14:textId="77777777" w:rsidR="00C12DF8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1.3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ocorrência de caso fortuito ou força maior impeditiva da execução do instrumento afasta a aplicação de sanção, desde que regularmente comprovada.</w:t>
      </w:r>
    </w:p>
    <w:p w14:paraId="21668A9C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5E04A3A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2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MONITORAMENTO</w:t>
      </w:r>
      <w:proofErr w:type="gramEnd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E CONTROLE DE RESULTADOS</w:t>
      </w:r>
    </w:p>
    <w:p w14:paraId="388C7ED1" w14:textId="77777777" w:rsidR="00C12DF8" w:rsidRPr="005C5C83" w:rsidRDefault="00C12DF8" w:rsidP="00C12DF8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2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ara fins de Monitoramento e controle de resultados a Prefeitura Municipal de Salto do Jacuí/RS efetuará pesquisas por meio de canais específicos de forma online e/ou com vistas presenciais in loco para as avaliações de Monitoramento.</w:t>
      </w:r>
    </w:p>
    <w:p w14:paraId="2B17B06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D8186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3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VIGÊNCIA</w:t>
      </w:r>
      <w:proofErr w:type="gramEnd"/>
    </w:p>
    <w:p w14:paraId="6B2CB504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3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 vigência deste instrumento terá início na data de assinatura das partes, com duração de 30(trinta) dias podendo ser prorrogado por </w:t>
      </w:r>
      <w:r w:rsidRPr="005C5C83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10 (dez) dias</w:t>
      </w:r>
      <w:r w:rsidRPr="005C5C83">
        <w:rPr>
          <w:rFonts w:ascii="Arial" w:eastAsiaTheme="minorHAnsi" w:hAnsi="Arial" w:cs="Arial"/>
          <w:color w:val="FF0000"/>
          <w:sz w:val="24"/>
          <w:szCs w:val="24"/>
          <w:lang w:val="pt-BR"/>
          <w14:ligatures w14:val="standardContextual"/>
        </w:rPr>
        <w:t>.</w:t>
      </w:r>
    </w:p>
    <w:p w14:paraId="2D294634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376F42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4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PUBLICAÇÃO</w:t>
      </w:r>
      <w:proofErr w:type="gramEnd"/>
    </w:p>
    <w:p w14:paraId="2581965F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4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Extrato do Termo de Execução Cultural será publicado no site da Prefeitura Municipal de Salto do Jacuí/RS</w:t>
      </w:r>
    </w:p>
    <w:p w14:paraId="77728D4E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0A3DE87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proofErr w:type="gramStart"/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5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</w:t>
      </w:r>
      <w:r w:rsidRPr="005C5C83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 FORO</w:t>
      </w:r>
      <w:proofErr w:type="gramEnd"/>
    </w:p>
    <w:p w14:paraId="299C97D1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E10A12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5.1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ica eleita </w:t>
      </w:r>
      <w:r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............................................................</w:t>
      </w: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ara dirimir quaisquer dúvidas relativas ao presente Termo de Execução Cultural.</w:t>
      </w:r>
    </w:p>
    <w:p w14:paraId="7778FE4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7C098FD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2BA0F6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6ECE49E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CCA4EEA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D1580AA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90B35D9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E1DA55D" w14:textId="77777777" w:rsidR="00C12DF8" w:rsidRPr="005C5C83" w:rsidRDefault="00C12DF8" w:rsidP="00C12DF8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Salto do Jacuí, _____ de ___________________ </w:t>
      </w:r>
      <w:proofErr w:type="spellStart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de</w:t>
      </w:r>
      <w:proofErr w:type="spellEnd"/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2023.</w:t>
      </w:r>
    </w:p>
    <w:p w14:paraId="025DD155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43456C2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6F1491D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DCEE5BD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4962667" w14:textId="77777777" w:rsidR="00C12DF8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0EC4146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318EB8F3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B5A0CD5" w14:textId="77777777" w:rsidR="00C12DF8" w:rsidRPr="005C5C83" w:rsidRDefault="00C12DF8" w:rsidP="00C12DF8">
      <w:pPr>
        <w:jc w:val="center"/>
        <w:rPr>
          <w:rFonts w:ascii="Arial" w:hAnsi="Arial" w:cs="Arial"/>
          <w:sz w:val="24"/>
          <w:szCs w:val="24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______________________________________</w:t>
      </w:r>
    </w:p>
    <w:p w14:paraId="58AB16F4" w14:textId="77777777" w:rsidR="00C12DF8" w:rsidRPr="005C5C83" w:rsidRDefault="00C12DF8" w:rsidP="00C12DF8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5C5C83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SSINATURA DO PROPONENTE</w:t>
      </w:r>
    </w:p>
    <w:p w14:paraId="369C64BC" w14:textId="77777777" w:rsidR="00C12DF8" w:rsidRPr="005C5C83" w:rsidRDefault="00C12DF8" w:rsidP="00C12DF8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42C968C" w14:textId="77777777" w:rsidR="003C39ED" w:rsidRPr="00C12DF8" w:rsidRDefault="003C39ED" w:rsidP="00C12DF8"/>
    <w:sectPr w:rsidR="003C39ED" w:rsidRPr="00C12DF8" w:rsidSect="006D1784">
      <w:footerReference w:type="default" r:id="rId7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5776" w14:textId="77777777" w:rsidR="0042131E" w:rsidRDefault="0042131E" w:rsidP="003C39ED">
      <w:r>
        <w:separator/>
      </w:r>
    </w:p>
  </w:endnote>
  <w:endnote w:type="continuationSeparator" w:id="0">
    <w:p w14:paraId="7950B8FA" w14:textId="77777777" w:rsidR="0042131E" w:rsidRDefault="0042131E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3EDE" w14:textId="77777777" w:rsidR="0042131E" w:rsidRDefault="0042131E" w:rsidP="003C39ED">
      <w:bookmarkStart w:id="0" w:name="_Hlk149031656"/>
      <w:bookmarkEnd w:id="0"/>
      <w:r>
        <w:separator/>
      </w:r>
    </w:p>
  </w:footnote>
  <w:footnote w:type="continuationSeparator" w:id="0">
    <w:p w14:paraId="0A62F45F" w14:textId="77777777" w:rsidR="0042131E" w:rsidRDefault="0042131E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C39ED"/>
    <w:rsid w:val="0042131E"/>
    <w:rsid w:val="00501D25"/>
    <w:rsid w:val="006D1784"/>
    <w:rsid w:val="009B28F1"/>
    <w:rsid w:val="00C12DF8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501D25"/>
    <w:pPr>
      <w:spacing w:line="253" w:lineRule="exact"/>
      <w:ind w:left="131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01D25"/>
    <w:rPr>
      <w:rFonts w:ascii="Arial" w:eastAsia="Arial" w:hAnsi="Arial" w:cs="Arial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01D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0-24T12:42:00Z</dcterms:created>
  <dcterms:modified xsi:type="dcterms:W3CDTF">2023-10-24T12:42:00Z</dcterms:modified>
</cp:coreProperties>
</file>